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41748" cy="990600"/>
                  <wp:effectExtent l="0" t="0" r="635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86" cy="99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0D3266" w:rsidRDefault="000D3266" w:rsidP="000D326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0D3266" w:rsidRDefault="000D3266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0D3266" w:rsidRDefault="000D3266" w:rsidP="00F355AB">
      <w:pPr>
        <w:jc w:val="center"/>
        <w:rPr>
          <w:rFonts w:asciiTheme="minorHAnsi" w:hAnsiTheme="minorHAnsi"/>
          <w:b/>
          <w:szCs w:val="24"/>
        </w:rPr>
      </w:pPr>
    </w:p>
    <w:p w:rsidR="0062433C" w:rsidRDefault="0062433C" w:rsidP="00F355AB">
      <w:pPr>
        <w:jc w:val="center"/>
        <w:rPr>
          <w:rFonts w:asciiTheme="minorHAnsi" w:hAnsiTheme="minorHAnsi"/>
          <w:b/>
          <w:szCs w:val="24"/>
        </w:rPr>
      </w:pPr>
    </w:p>
    <w:p w:rsidR="00DF6BDA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5.   RAZRED</w:t>
      </w:r>
      <w:r w:rsidRPr="00BB1184">
        <w:rPr>
          <w:rFonts w:asciiTheme="minorHAnsi" w:hAnsiTheme="minorHAnsi"/>
          <w:b/>
          <w:szCs w:val="24"/>
          <w:u w:val="single"/>
        </w:rPr>
        <w:t xml:space="preserve">  </w:t>
      </w:r>
      <w:r w:rsidR="00316B05">
        <w:rPr>
          <w:rFonts w:asciiTheme="minorHAnsi" w:hAnsiTheme="minorHAnsi"/>
          <w:b/>
          <w:szCs w:val="24"/>
        </w:rPr>
        <w:t xml:space="preserve"> OŠ  V  ŠOL. L.   202</w:t>
      </w:r>
      <w:r w:rsidR="00FA5112">
        <w:rPr>
          <w:rFonts w:asciiTheme="minorHAnsi" w:hAnsiTheme="minorHAnsi"/>
          <w:b/>
          <w:szCs w:val="24"/>
        </w:rPr>
        <w:t>2</w:t>
      </w:r>
      <w:r w:rsidR="000D3266">
        <w:rPr>
          <w:rFonts w:asciiTheme="minorHAnsi" w:hAnsiTheme="minorHAnsi"/>
          <w:b/>
          <w:szCs w:val="24"/>
        </w:rPr>
        <w:t>/202</w:t>
      </w:r>
      <w:r w:rsidR="00FA5112">
        <w:rPr>
          <w:rFonts w:asciiTheme="minorHAnsi" w:hAnsiTheme="minorHAnsi"/>
          <w:b/>
          <w:szCs w:val="24"/>
        </w:rPr>
        <w:t>3</w:t>
      </w:r>
      <w:bookmarkStart w:id="0" w:name="_GoBack"/>
      <w:bookmarkEnd w:id="0"/>
    </w:p>
    <w:p w:rsidR="00F355AB" w:rsidRPr="00ED4663" w:rsidRDefault="00F355AB" w:rsidP="00F355AB">
      <w:pPr>
        <w:jc w:val="center"/>
        <w:rPr>
          <w:rFonts w:asciiTheme="minorHAnsi" w:hAnsiTheme="minorHAnsi"/>
        </w:rPr>
      </w:pPr>
    </w:p>
    <w:p w:rsidR="00F355AB" w:rsidRPr="00330233" w:rsidRDefault="00F355AB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>UČBENIKI</w:t>
      </w:r>
      <w:r w:rsidR="00592255" w:rsidRPr="00330233">
        <w:rPr>
          <w:rFonts w:asciiTheme="minorHAnsi" w:hAnsiTheme="minorHAnsi" w:cs="Arial"/>
          <w:sz w:val="22"/>
          <w:szCs w:val="22"/>
        </w:rPr>
        <w:t xml:space="preserve"> 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438"/>
      </w:tblGrid>
      <w:tr w:rsidR="00F355AB" w:rsidRPr="00330233" w:rsidTr="00322208">
        <w:tc>
          <w:tcPr>
            <w:tcW w:w="133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43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N A S L O V</w:t>
            </w:r>
          </w:p>
        </w:tc>
      </w:tr>
      <w:tr w:rsidR="0081724B" w:rsidRPr="00330233" w:rsidTr="00B071E3">
        <w:tc>
          <w:tcPr>
            <w:tcW w:w="1335" w:type="dxa"/>
            <w:shd w:val="clear" w:color="auto" w:fill="auto"/>
          </w:tcPr>
          <w:p w:rsidR="0081724B" w:rsidRPr="0033023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438" w:type="dxa"/>
            <w:shd w:val="clear" w:color="auto" w:fill="auto"/>
          </w:tcPr>
          <w:p w:rsidR="0081724B" w:rsidRPr="00330233" w:rsidRDefault="0081724B" w:rsidP="001E6DFF">
            <w:pPr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330233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E6DFF" w:rsidRPr="00330233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</w:tr>
      <w:tr w:rsidR="00F355AB" w:rsidRPr="00330233" w:rsidTr="00B071E3">
        <w:tc>
          <w:tcPr>
            <w:tcW w:w="1335" w:type="dxa"/>
            <w:shd w:val="clear" w:color="auto" w:fill="auto"/>
          </w:tcPr>
          <w:p w:rsidR="00F355AB" w:rsidRPr="00330233" w:rsidRDefault="007804FE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438" w:type="dxa"/>
            <w:shd w:val="clear" w:color="auto" w:fill="auto"/>
          </w:tcPr>
          <w:p w:rsidR="00F355AB" w:rsidRPr="00330233" w:rsidRDefault="00F355AB" w:rsidP="00E248DE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P. Vesenjak </w:t>
            </w:r>
            <w:r w:rsidR="00E248DE" w:rsidRPr="00330233">
              <w:rPr>
                <w:rFonts w:asciiTheme="minorHAnsi" w:hAnsiTheme="minorHAnsi"/>
                <w:sz w:val="22"/>
                <w:szCs w:val="22"/>
              </w:rPr>
              <w:t>..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</w:tr>
      <w:tr w:rsidR="003B3AE3" w:rsidRPr="00330233" w:rsidTr="00B071E3">
        <w:tc>
          <w:tcPr>
            <w:tcW w:w="1335" w:type="dxa"/>
            <w:shd w:val="clear" w:color="auto" w:fill="auto"/>
          </w:tcPr>
          <w:p w:rsidR="003B3AE3" w:rsidRPr="00330233" w:rsidRDefault="00B071E3" w:rsidP="003B3AE3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8438" w:type="dxa"/>
            <w:shd w:val="clear" w:color="auto" w:fill="auto"/>
          </w:tcPr>
          <w:p w:rsidR="003B3AE3" w:rsidRPr="00330233" w:rsidRDefault="003B3AE3" w:rsidP="003B3AE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N. Jesenik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Y SAILS NEW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učbenik za angleščino v 5. razredu </w:t>
            </w:r>
          </w:p>
        </w:tc>
      </w:tr>
      <w:tr w:rsidR="00F355AB" w:rsidRPr="00330233" w:rsidTr="00B071E3">
        <w:tc>
          <w:tcPr>
            <w:tcW w:w="1335" w:type="dxa"/>
            <w:shd w:val="clear" w:color="auto" w:fill="auto"/>
          </w:tcPr>
          <w:p w:rsidR="00F355AB" w:rsidRPr="0033023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odrijan</w:t>
            </w:r>
          </w:p>
        </w:tc>
        <w:tc>
          <w:tcPr>
            <w:tcW w:w="8438" w:type="dxa"/>
            <w:shd w:val="clear" w:color="auto" w:fill="auto"/>
          </w:tcPr>
          <w:p w:rsidR="00F355AB" w:rsidRPr="00330233" w:rsidRDefault="00F355AB" w:rsidP="00BB1184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M. Umek </w:t>
            </w:r>
            <w:r w:rsidR="00E248DE" w:rsidRPr="00330233">
              <w:rPr>
                <w:rFonts w:asciiTheme="minorHAnsi" w:hAnsiTheme="minorHAnsi"/>
                <w:sz w:val="22"/>
                <w:szCs w:val="22"/>
              </w:rPr>
              <w:t>…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DRUŽBA IN JAZ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učbenik za družbo v 5. </w:t>
            </w:r>
            <w:r w:rsidR="00DD659B" w:rsidRPr="00330233">
              <w:rPr>
                <w:rFonts w:asciiTheme="minorHAnsi" w:hAnsiTheme="minorHAnsi"/>
                <w:sz w:val="22"/>
                <w:szCs w:val="22"/>
              </w:rPr>
              <w:t>r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azredu</w:t>
            </w:r>
            <w:r w:rsidR="00DD659B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184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B1184" w:rsidRPr="00330233" w:rsidTr="00B071E3">
        <w:tc>
          <w:tcPr>
            <w:tcW w:w="1335" w:type="dxa"/>
            <w:shd w:val="clear" w:color="auto" w:fill="auto"/>
          </w:tcPr>
          <w:p w:rsidR="00BB1184" w:rsidRPr="00330233" w:rsidRDefault="00B071E3" w:rsidP="00BB118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8438" w:type="dxa"/>
            <w:shd w:val="clear" w:color="auto" w:fill="auto"/>
          </w:tcPr>
          <w:p w:rsidR="00BB1184" w:rsidRPr="00330233" w:rsidRDefault="00BB1184" w:rsidP="00BB1184">
            <w:pPr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330233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 w:rsidRPr="00330233"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</w:tr>
    </w:tbl>
    <w:p w:rsidR="00F355AB" w:rsidRPr="00330233" w:rsidRDefault="00F355AB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>DELOVNI ZVEZKI</w:t>
      </w:r>
      <w:r w:rsidR="00330233" w:rsidRPr="00330233">
        <w:rPr>
          <w:rFonts w:asciiTheme="minorHAnsi" w:hAnsiTheme="minorHAnsi" w:cs="Arial"/>
          <w:sz w:val="22"/>
          <w:szCs w:val="22"/>
        </w:rPr>
        <w:t xml:space="preserve"> IN GRADIVA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63"/>
      </w:tblGrid>
      <w:tr w:rsidR="00F355AB" w:rsidRPr="00330233" w:rsidTr="00322208">
        <w:tc>
          <w:tcPr>
            <w:tcW w:w="1410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363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   N A S L O V</w:t>
            </w:r>
          </w:p>
        </w:tc>
      </w:tr>
      <w:tr w:rsidR="00EA3B60" w:rsidRPr="00EA3B60" w:rsidTr="00B071E3">
        <w:tc>
          <w:tcPr>
            <w:tcW w:w="1410" w:type="dxa"/>
            <w:shd w:val="clear" w:color="auto" w:fill="auto"/>
          </w:tcPr>
          <w:p w:rsidR="00F355AB" w:rsidRPr="00EA3B60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B60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EA3B60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363" w:type="dxa"/>
            <w:shd w:val="clear" w:color="auto" w:fill="auto"/>
          </w:tcPr>
          <w:p w:rsidR="00F355AB" w:rsidRPr="00EA3B60" w:rsidRDefault="004D6F88" w:rsidP="009773AE">
            <w:pPr>
              <w:rPr>
                <w:rFonts w:asciiTheme="minorHAnsi" w:hAnsiTheme="minorHAnsi"/>
                <w:sz w:val="22"/>
                <w:szCs w:val="22"/>
              </w:rPr>
            </w:pPr>
            <w:r w:rsidRPr="00EA3B60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EA3B60">
              <w:rPr>
                <w:rFonts w:asciiTheme="minorHAnsi" w:hAnsiTheme="minorHAnsi"/>
                <w:sz w:val="22"/>
                <w:szCs w:val="22"/>
              </w:rPr>
              <w:t>Kapko</w:t>
            </w:r>
            <w:proofErr w:type="spellEnd"/>
            <w:r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8DE" w:rsidRPr="00EA3B60">
              <w:rPr>
                <w:rFonts w:asciiTheme="minorHAnsi" w:hAnsiTheme="minorHAnsi"/>
                <w:sz w:val="22"/>
                <w:szCs w:val="22"/>
              </w:rPr>
              <w:t>..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>GRADIM SLOVENSKI JEZIK 5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1D97" w:rsidRPr="00EA3B6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1D97" w:rsidRPr="00EA3B60">
              <w:rPr>
                <w:rFonts w:asciiTheme="minorHAnsi" w:hAnsiTheme="minorHAnsi"/>
                <w:b/>
                <w:sz w:val="22"/>
                <w:szCs w:val="22"/>
              </w:rPr>
              <w:t>IZDAJA S PLUSOM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>,  samostojni del</w:t>
            </w:r>
            <w:r w:rsidR="00426343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ovni 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zvezek 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A3B60" w:rsidRPr="00EA3B60">
              <w:rPr>
                <w:rFonts w:asciiTheme="minorHAnsi" w:hAnsiTheme="minorHAnsi"/>
                <w:sz w:val="22"/>
                <w:szCs w:val="22"/>
              </w:rPr>
              <w:t>(EAN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233"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3B60" w:rsidRPr="00EA3B60">
              <w:rPr>
                <w:rFonts w:asciiTheme="minorHAnsi" w:hAnsiTheme="minorHAnsi"/>
                <w:sz w:val="22"/>
                <w:szCs w:val="22"/>
              </w:rPr>
              <w:t>9789612920180)</w:t>
            </w:r>
            <w:r w:rsidR="00330233" w:rsidRPr="00EA3B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</w:t>
            </w:r>
            <w:r w:rsidR="00426343" w:rsidRPr="00EA3B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7B1912"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213B9" w:rsidRPr="00330233" w:rsidTr="00B071E3">
        <w:tc>
          <w:tcPr>
            <w:tcW w:w="1410" w:type="dxa"/>
            <w:shd w:val="clear" w:color="auto" w:fill="auto"/>
          </w:tcPr>
          <w:p w:rsidR="00D213B9" w:rsidRPr="00330233" w:rsidRDefault="00D213B9" w:rsidP="00D213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363" w:type="dxa"/>
            <w:shd w:val="clear" w:color="auto" w:fill="auto"/>
          </w:tcPr>
          <w:p w:rsidR="00D213B9" w:rsidRPr="00330233" w:rsidRDefault="00D213B9" w:rsidP="00D213B9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EMATIKA ZA RADOVEDNEŽE 5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delovni zvezek za matematiko v 5. razredu</w:t>
            </w:r>
          </w:p>
        </w:tc>
      </w:tr>
      <w:tr w:rsidR="003B3AE3" w:rsidRPr="00330233" w:rsidTr="00B071E3">
        <w:tc>
          <w:tcPr>
            <w:tcW w:w="1410" w:type="dxa"/>
            <w:shd w:val="clear" w:color="auto" w:fill="auto"/>
          </w:tcPr>
          <w:p w:rsidR="003B3AE3" w:rsidRPr="00330233" w:rsidRDefault="00B071E3" w:rsidP="003B3AE3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B3AE3" w:rsidRPr="00330233" w:rsidRDefault="003B3AE3" w:rsidP="003B3AE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N. Jesenik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Y SAILS NEW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delovni zvezek za angleščino v 5. razredu </w:t>
            </w:r>
          </w:p>
        </w:tc>
      </w:tr>
      <w:tr w:rsidR="00330233" w:rsidRPr="00330233" w:rsidTr="00B071E3">
        <w:tc>
          <w:tcPr>
            <w:tcW w:w="1410" w:type="dxa"/>
            <w:shd w:val="clear" w:color="auto" w:fill="auto"/>
          </w:tcPr>
          <w:p w:rsidR="00330233" w:rsidRPr="0033023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0233" w:rsidRPr="00330233" w:rsidRDefault="00330233" w:rsidP="0033023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F. Florjančič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avoslovje in tehnika 5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praktično gradivo</w:t>
            </w:r>
          </w:p>
        </w:tc>
      </w:tr>
    </w:tbl>
    <w:p w:rsidR="00D76506" w:rsidRDefault="00D76506" w:rsidP="00F355AB">
      <w:pPr>
        <w:pStyle w:val="Naslov4"/>
        <w:rPr>
          <w:rFonts w:asciiTheme="minorHAnsi" w:hAnsiTheme="minorHAnsi" w:cs="Arial"/>
          <w:sz w:val="22"/>
          <w:szCs w:val="22"/>
        </w:rPr>
      </w:pPr>
    </w:p>
    <w:p w:rsidR="00F355AB" w:rsidRPr="00330233" w:rsidRDefault="00683D95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 xml:space="preserve">OSTALE </w:t>
      </w:r>
      <w:r w:rsidR="00F355AB" w:rsidRPr="00330233">
        <w:rPr>
          <w:rFonts w:asciiTheme="minorHAnsi" w:hAnsiTheme="minorHAnsi" w:cs="Arial"/>
          <w:sz w:val="22"/>
          <w:szCs w:val="22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2011"/>
        <w:gridCol w:w="6494"/>
      </w:tblGrid>
      <w:tr w:rsidR="00F355AB" w:rsidRPr="00330233" w:rsidTr="00322208">
        <w:tc>
          <w:tcPr>
            <w:tcW w:w="124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01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494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1x A4 / 60 Č 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17171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1 X A4 / </w:t>
            </w:r>
            <w:r w:rsidR="00F17171">
              <w:rPr>
                <w:rFonts w:asciiTheme="minorHAnsi" w:hAnsiTheme="minorHAnsi"/>
                <w:sz w:val="22"/>
                <w:szCs w:val="22"/>
              </w:rPr>
              <w:t>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isalni blok ( 20 listov),  kolaž papir, tekoče lepilo (UHU,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Magnetin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), tuš, škarje, tempera barvice</w:t>
            </w:r>
            <w:r w:rsidR="001E0C11" w:rsidRPr="00330233">
              <w:rPr>
                <w:rFonts w:asciiTheme="minorHAnsi" w:hAnsiTheme="minorHAnsi"/>
                <w:sz w:val="22"/>
                <w:szCs w:val="22"/>
              </w:rPr>
              <w:t xml:space="preserve"> (AERO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voščenke, 2 čopiča (ploščati in okrogli), flomastri, paleta za mešanje barv, modelirna masa </w:t>
            </w:r>
            <w:r w:rsidR="00464A83" w:rsidRPr="00330233">
              <w:rPr>
                <w:rFonts w:asciiTheme="minorHAnsi" w:hAnsiTheme="minorHAnsi"/>
                <w:sz w:val="22"/>
                <w:szCs w:val="22"/>
              </w:rPr>
              <w:t>–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DAS MASA (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330233">
                <w:rPr>
                  <w:rFonts w:asciiTheme="minorHAnsi" w:hAnsiTheme="minorHAnsi"/>
                  <w:sz w:val="22"/>
                  <w:szCs w:val="22"/>
                </w:rPr>
                <w:t>0,5 kg</w:t>
              </w:r>
            </w:smartTag>
            <w:r w:rsidRPr="00330233">
              <w:rPr>
                <w:rFonts w:asciiTheme="minorHAnsi" w:hAnsiTheme="minorHAnsi"/>
                <w:sz w:val="22"/>
                <w:szCs w:val="22"/>
              </w:rPr>
              <w:t>), svinčnik 4B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>, pribor za malo grafiko (AJDA)</w:t>
            </w:r>
            <w:r w:rsidR="001E0C11" w:rsidRPr="00330233">
              <w:rPr>
                <w:rFonts w:asciiTheme="minorHAnsi" w:hAnsiTheme="minorHAnsi"/>
                <w:sz w:val="22"/>
                <w:szCs w:val="22"/>
              </w:rPr>
              <w:t>, 1 velika bela tempera, oglje, plastificirana podloga za mizo (pribl. 40x60cm)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DRU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zemljevid Slovenije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, lep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IT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6E5B8D" w:rsidP="00B117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lep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mali karo,  A4 /60 B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3C7AEA" w:rsidP="00F355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E6F5B" w:rsidRPr="00330233">
              <w:rPr>
                <w:rFonts w:asciiTheme="minorHAnsi" w:hAnsiTheme="minorHAnsi"/>
                <w:sz w:val="22"/>
                <w:szCs w:val="22"/>
              </w:rPr>
              <w:t xml:space="preserve">ravnilo -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velika šablona, 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šest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OS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športne hlače, majica, športni copati (nedrseči)</w:t>
            </w:r>
          </w:p>
        </w:tc>
      </w:tr>
      <w:tr w:rsidR="00BA6638" w:rsidRPr="00330233" w:rsidTr="009807B0">
        <w:tc>
          <w:tcPr>
            <w:tcW w:w="9747" w:type="dxa"/>
            <w:gridSpan w:val="3"/>
            <w:shd w:val="clear" w:color="auto" w:fill="auto"/>
          </w:tcPr>
          <w:p w:rsidR="00BA6638" w:rsidRPr="00330233" w:rsidRDefault="00BA6638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beležka</w:t>
            </w:r>
          </w:p>
        </w:tc>
      </w:tr>
    </w:tbl>
    <w:p w:rsidR="00F355AB" w:rsidRPr="0033023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p w:rsidR="000D3266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 xml:space="preserve">Slivnica, </w:t>
      </w:r>
      <w:r w:rsidR="00F36931" w:rsidRPr="00330233">
        <w:rPr>
          <w:rFonts w:asciiTheme="minorHAnsi" w:hAnsiTheme="minorHAnsi"/>
          <w:sz w:val="22"/>
          <w:szCs w:val="22"/>
        </w:rPr>
        <w:t>junij 20</w:t>
      </w:r>
      <w:r w:rsidR="00316B05">
        <w:rPr>
          <w:rFonts w:asciiTheme="minorHAnsi" w:hAnsiTheme="minorHAnsi"/>
          <w:sz w:val="22"/>
          <w:szCs w:val="22"/>
        </w:rPr>
        <w:t>2</w:t>
      </w:r>
      <w:r w:rsidR="00FA5112">
        <w:rPr>
          <w:rFonts w:asciiTheme="minorHAnsi" w:hAnsiTheme="minorHAnsi"/>
          <w:sz w:val="22"/>
          <w:szCs w:val="22"/>
        </w:rPr>
        <w:t>2</w:t>
      </w:r>
    </w:p>
    <w:sectPr w:rsidR="000D3266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27FB"/>
    <w:rsid w:val="001930F2"/>
    <w:rsid w:val="001A07FB"/>
    <w:rsid w:val="001A1C63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84AB5"/>
    <w:rsid w:val="002D1C77"/>
    <w:rsid w:val="002E465D"/>
    <w:rsid w:val="0031082B"/>
    <w:rsid w:val="003134DD"/>
    <w:rsid w:val="00316B05"/>
    <w:rsid w:val="00322208"/>
    <w:rsid w:val="00330055"/>
    <w:rsid w:val="00330233"/>
    <w:rsid w:val="00330D58"/>
    <w:rsid w:val="00330F7E"/>
    <w:rsid w:val="00345776"/>
    <w:rsid w:val="003632CA"/>
    <w:rsid w:val="003655BD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90F40"/>
    <w:rsid w:val="00691400"/>
    <w:rsid w:val="006A3DAC"/>
    <w:rsid w:val="006B12F5"/>
    <w:rsid w:val="006B1D97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92D80"/>
    <w:rsid w:val="00B92DE8"/>
    <w:rsid w:val="00B92F9E"/>
    <w:rsid w:val="00BA6638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52FA"/>
    <w:rsid w:val="00D16FB3"/>
    <w:rsid w:val="00D213B9"/>
    <w:rsid w:val="00D2272F"/>
    <w:rsid w:val="00D2506B"/>
    <w:rsid w:val="00D74528"/>
    <w:rsid w:val="00D76506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3B60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171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5112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EE74AE-EEEC-483E-B021-A323B8D5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C66C-28DA-4EA6-B05D-15FC57DF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38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0</cp:revision>
  <cp:lastPrinted>2021-04-23T10:47:00Z</cp:lastPrinted>
  <dcterms:created xsi:type="dcterms:W3CDTF">2014-05-16T06:21:00Z</dcterms:created>
  <dcterms:modified xsi:type="dcterms:W3CDTF">2022-05-25T06:41:00Z</dcterms:modified>
</cp:coreProperties>
</file>